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747" w:rsidRPr="00273747" w:rsidRDefault="00273747" w:rsidP="0027374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73747">
        <w:rPr>
          <w:rFonts w:ascii="Times New Roman" w:hAnsi="Times New Roman"/>
          <w:sz w:val="28"/>
          <w:szCs w:val="28"/>
        </w:rPr>
        <w:t>Вносится</w:t>
      </w:r>
    </w:p>
    <w:p w:rsidR="00273747" w:rsidRPr="00273747" w:rsidRDefault="00273747" w:rsidP="0027374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73747">
        <w:rPr>
          <w:rFonts w:ascii="Times New Roman" w:hAnsi="Times New Roman"/>
          <w:sz w:val="28"/>
          <w:szCs w:val="28"/>
        </w:rPr>
        <w:t>Государственным Советом</w:t>
      </w:r>
    </w:p>
    <w:p w:rsidR="00273747" w:rsidRPr="00273747" w:rsidRDefault="00273747" w:rsidP="0027374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73747">
        <w:rPr>
          <w:rFonts w:ascii="Times New Roman" w:hAnsi="Times New Roman"/>
          <w:sz w:val="28"/>
          <w:szCs w:val="28"/>
        </w:rPr>
        <w:t>Удмуртской Республики</w:t>
      </w:r>
    </w:p>
    <w:p w:rsidR="00273747" w:rsidRPr="00273747" w:rsidRDefault="00273747" w:rsidP="002737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73747" w:rsidRPr="00273747" w:rsidRDefault="00273747" w:rsidP="0027374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73747">
        <w:rPr>
          <w:rFonts w:ascii="Times New Roman" w:hAnsi="Times New Roman"/>
          <w:sz w:val="28"/>
          <w:szCs w:val="28"/>
        </w:rPr>
        <w:t>Проект</w:t>
      </w:r>
    </w:p>
    <w:p w:rsidR="00273747" w:rsidRPr="00273747" w:rsidRDefault="00273747" w:rsidP="002737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73747" w:rsidRPr="00273747" w:rsidRDefault="00273747" w:rsidP="002737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73747" w:rsidRPr="00535E61" w:rsidRDefault="00273747" w:rsidP="0027374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35E61">
        <w:rPr>
          <w:rFonts w:ascii="Times New Roman" w:hAnsi="Times New Roman"/>
          <w:b/>
          <w:sz w:val="28"/>
          <w:szCs w:val="28"/>
        </w:rPr>
        <w:t>ФЕДЕРАЛЬНЫЙ ЗАКОН</w:t>
      </w:r>
    </w:p>
    <w:p w:rsidR="00273747" w:rsidRPr="00273747" w:rsidRDefault="00273747" w:rsidP="002737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73747" w:rsidRPr="00273747" w:rsidRDefault="00273747" w:rsidP="002737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D6BFD" w:rsidRPr="004D6BFD" w:rsidRDefault="004D6BFD" w:rsidP="004D6BFD">
      <w:pPr>
        <w:shd w:val="clear" w:color="auto" w:fill="FFFFFF"/>
        <w:ind w:right="556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4D6BFD">
        <w:rPr>
          <w:rFonts w:ascii="Times New Roman" w:hAnsi="Times New Roman"/>
          <w:b/>
          <w:bCs/>
          <w:spacing w:val="-3"/>
          <w:sz w:val="28"/>
          <w:szCs w:val="28"/>
        </w:rPr>
        <w:t xml:space="preserve">О внесении изменений в статью 171.4 Уголовного кодекса </w:t>
      </w:r>
    </w:p>
    <w:p w:rsidR="004D6BFD" w:rsidRPr="004D6BFD" w:rsidRDefault="004D6BFD" w:rsidP="004D6BFD">
      <w:pPr>
        <w:shd w:val="clear" w:color="auto" w:fill="FFFFFF"/>
        <w:ind w:right="556"/>
        <w:jc w:val="center"/>
        <w:rPr>
          <w:rFonts w:ascii="Times New Roman" w:hAnsi="Times New Roman"/>
          <w:sz w:val="28"/>
          <w:szCs w:val="28"/>
        </w:rPr>
      </w:pPr>
      <w:r w:rsidRPr="004D6BFD">
        <w:rPr>
          <w:rFonts w:ascii="Times New Roman" w:hAnsi="Times New Roman"/>
          <w:b/>
          <w:bCs/>
          <w:sz w:val="28"/>
          <w:szCs w:val="28"/>
        </w:rPr>
        <w:t>Российской Федерации</w:t>
      </w:r>
    </w:p>
    <w:p w:rsidR="001E6940" w:rsidRPr="00273747" w:rsidRDefault="00E25AB4" w:rsidP="00E25AB4">
      <w:pPr>
        <w:pStyle w:val="ConsPlusTitle"/>
        <w:widowControl/>
        <w:ind w:firstLine="709"/>
        <w:jc w:val="center"/>
        <w:rPr>
          <w:sz w:val="28"/>
          <w:szCs w:val="28"/>
        </w:rPr>
      </w:pPr>
      <w:r w:rsidRPr="00273747">
        <w:rPr>
          <w:sz w:val="28"/>
          <w:szCs w:val="28"/>
        </w:rPr>
        <w:t xml:space="preserve"> </w:t>
      </w:r>
    </w:p>
    <w:p w:rsidR="004D6BFD" w:rsidRPr="004D6BFD" w:rsidRDefault="004D6BFD" w:rsidP="004D6BFD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/>
          <w:sz w:val="28"/>
          <w:szCs w:val="28"/>
        </w:rPr>
      </w:pPr>
      <w:r w:rsidRPr="004D6BFD">
        <w:rPr>
          <w:rFonts w:ascii="Times New Roman" w:hAnsi="Times New Roman"/>
          <w:sz w:val="28"/>
          <w:szCs w:val="28"/>
        </w:rPr>
        <w:t>Внести в статью 171.4 Уголовного кодекса Российской Федерации (Собрание законодательства Российской Федерации, 1996, № 25, ст. 2954; 2017, № 31, ст. 4752) следующие изменения:</w:t>
      </w:r>
    </w:p>
    <w:p w:rsidR="004D6BFD" w:rsidRPr="004D6BFD" w:rsidRDefault="004D6BFD" w:rsidP="00A4541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/>
          <w:bCs/>
          <w:sz w:val="28"/>
          <w:szCs w:val="28"/>
        </w:rPr>
      </w:pPr>
      <w:r w:rsidRPr="004D6BFD">
        <w:rPr>
          <w:rFonts w:ascii="Times New Roman" w:hAnsi="Times New Roman"/>
          <w:bCs/>
          <w:sz w:val="28"/>
          <w:szCs w:val="28"/>
        </w:rPr>
        <w:t>в наименовании слова «</w:t>
      </w:r>
      <w:r w:rsidRPr="004D6BFD">
        <w:rPr>
          <w:rFonts w:ascii="Times New Roman" w:eastAsiaTheme="minorHAnsi" w:hAnsi="Times New Roman"/>
          <w:bCs/>
          <w:sz w:val="28"/>
          <w:szCs w:val="28"/>
        </w:rPr>
        <w:t>алкогольной и спиртосодержащей пищевой» заменить словами «</w:t>
      </w:r>
      <w:r w:rsidRPr="004D6BFD">
        <w:rPr>
          <w:rFonts w:ascii="Times New Roman" w:hAnsi="Times New Roman"/>
          <w:sz w:val="28"/>
          <w:szCs w:val="28"/>
        </w:rPr>
        <w:t>алкогольной, спиртосодержащей пищевой и (или) непищевой»;</w:t>
      </w:r>
    </w:p>
    <w:p w:rsidR="004D6BFD" w:rsidRPr="004D6BFD" w:rsidRDefault="004D6BFD" w:rsidP="00A4541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/>
          <w:bCs/>
          <w:sz w:val="28"/>
          <w:szCs w:val="28"/>
        </w:rPr>
      </w:pPr>
      <w:r w:rsidRPr="004D6BFD">
        <w:rPr>
          <w:rFonts w:ascii="Times New Roman" w:hAnsi="Times New Roman"/>
          <w:bCs/>
          <w:sz w:val="28"/>
          <w:szCs w:val="28"/>
        </w:rPr>
        <w:t>в абзаце 1 слова «</w:t>
      </w:r>
      <w:r w:rsidRPr="004D6BFD">
        <w:rPr>
          <w:rFonts w:ascii="Times New Roman" w:eastAsiaTheme="minorHAnsi" w:hAnsi="Times New Roman"/>
          <w:bCs/>
          <w:sz w:val="28"/>
          <w:szCs w:val="28"/>
        </w:rPr>
        <w:t>алкогольной и спиртосодержащей пищевой» заменить словами «</w:t>
      </w:r>
      <w:r w:rsidRPr="004D6BFD">
        <w:rPr>
          <w:rFonts w:ascii="Times New Roman" w:hAnsi="Times New Roman"/>
          <w:sz w:val="28"/>
          <w:szCs w:val="28"/>
        </w:rPr>
        <w:t>алкогольной, спиртосодержащей пищевой и (или) непищевой»;</w:t>
      </w:r>
    </w:p>
    <w:p w:rsidR="004D6BFD" w:rsidRPr="004D6BFD" w:rsidRDefault="004D6BFD" w:rsidP="00A4541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/>
          <w:bCs/>
          <w:sz w:val="28"/>
          <w:szCs w:val="28"/>
        </w:rPr>
      </w:pPr>
      <w:r w:rsidRPr="004D6BFD">
        <w:rPr>
          <w:rFonts w:ascii="Times New Roman" w:hAnsi="Times New Roman"/>
          <w:bCs/>
          <w:sz w:val="28"/>
          <w:szCs w:val="28"/>
        </w:rPr>
        <w:t>в примечании 1 «</w:t>
      </w:r>
      <w:r w:rsidRPr="004D6BFD">
        <w:rPr>
          <w:rFonts w:ascii="Times New Roman" w:eastAsiaTheme="minorHAnsi" w:hAnsi="Times New Roman"/>
          <w:bCs/>
          <w:sz w:val="28"/>
          <w:szCs w:val="28"/>
        </w:rPr>
        <w:t>алкогольной и сп</w:t>
      </w:r>
      <w:bookmarkStart w:id="0" w:name="_GoBack"/>
      <w:bookmarkEnd w:id="0"/>
      <w:r w:rsidRPr="004D6BFD">
        <w:rPr>
          <w:rFonts w:ascii="Times New Roman" w:eastAsiaTheme="minorHAnsi" w:hAnsi="Times New Roman"/>
          <w:bCs/>
          <w:sz w:val="28"/>
          <w:szCs w:val="28"/>
        </w:rPr>
        <w:t>иртосодержащей пищевой» заменить словами «</w:t>
      </w:r>
      <w:r w:rsidRPr="004D6BFD">
        <w:rPr>
          <w:rFonts w:ascii="Times New Roman" w:hAnsi="Times New Roman"/>
          <w:sz w:val="28"/>
          <w:szCs w:val="28"/>
        </w:rPr>
        <w:t>алкогольной, спиртосодержащей пищевой и (или) непищевой»;</w:t>
      </w:r>
    </w:p>
    <w:p w:rsidR="004D6BFD" w:rsidRPr="004D6BFD" w:rsidRDefault="004D6BFD" w:rsidP="00A4541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/>
          <w:bCs/>
          <w:sz w:val="28"/>
          <w:szCs w:val="28"/>
        </w:rPr>
      </w:pPr>
      <w:r w:rsidRPr="004D6BFD">
        <w:rPr>
          <w:rFonts w:ascii="Times New Roman" w:hAnsi="Times New Roman"/>
          <w:sz w:val="28"/>
          <w:szCs w:val="28"/>
        </w:rPr>
        <w:t xml:space="preserve">в примечании 2 </w:t>
      </w:r>
      <w:r w:rsidRPr="004D6BFD">
        <w:rPr>
          <w:rFonts w:ascii="Times New Roman" w:hAnsi="Times New Roman"/>
          <w:bCs/>
          <w:sz w:val="28"/>
          <w:szCs w:val="28"/>
        </w:rPr>
        <w:t>«</w:t>
      </w:r>
      <w:r w:rsidRPr="004D6BFD">
        <w:rPr>
          <w:rFonts w:ascii="Times New Roman" w:eastAsiaTheme="minorHAnsi" w:hAnsi="Times New Roman"/>
          <w:bCs/>
          <w:sz w:val="28"/>
          <w:szCs w:val="28"/>
        </w:rPr>
        <w:t>алкогольной и спиртосодержащей пищевой» заменить словами «</w:t>
      </w:r>
      <w:r w:rsidRPr="004D6BFD">
        <w:rPr>
          <w:rFonts w:ascii="Times New Roman" w:hAnsi="Times New Roman"/>
          <w:sz w:val="28"/>
          <w:szCs w:val="28"/>
        </w:rPr>
        <w:t>алкогольной, спиртосодержащей пищевой и (или) непищевой».</w:t>
      </w:r>
    </w:p>
    <w:p w:rsidR="004D6BFD" w:rsidRPr="004D6BFD" w:rsidRDefault="004D6BFD" w:rsidP="00A45414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6BFD" w:rsidRPr="004D6BFD" w:rsidRDefault="004D6BFD" w:rsidP="004D6BFD">
      <w:pPr>
        <w:shd w:val="clear" w:color="auto" w:fill="FFFFFF"/>
        <w:spacing w:after="0" w:line="240" w:lineRule="auto"/>
        <w:ind w:right="5914"/>
        <w:rPr>
          <w:rFonts w:ascii="Times New Roman" w:hAnsi="Times New Roman"/>
          <w:sz w:val="28"/>
          <w:szCs w:val="28"/>
        </w:rPr>
      </w:pPr>
    </w:p>
    <w:p w:rsidR="004D6BFD" w:rsidRPr="004D6BFD" w:rsidRDefault="004D6BFD" w:rsidP="004D6BFD">
      <w:pPr>
        <w:spacing w:after="0" w:line="240" w:lineRule="auto"/>
        <w:rPr>
          <w:rFonts w:ascii="Times New Roman" w:hAnsi="Times New Roman"/>
        </w:rPr>
      </w:pPr>
    </w:p>
    <w:p w:rsidR="00273747" w:rsidRPr="004D6BFD" w:rsidRDefault="00BF2144" w:rsidP="004D6BFD">
      <w:pPr>
        <w:tabs>
          <w:tab w:val="center" w:pos="147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D6BFD">
        <w:rPr>
          <w:rFonts w:ascii="Times New Roman" w:hAnsi="Times New Roman"/>
          <w:sz w:val="28"/>
          <w:szCs w:val="28"/>
        </w:rPr>
        <w:tab/>
      </w:r>
      <w:r w:rsidR="00273747" w:rsidRPr="004D6BFD">
        <w:rPr>
          <w:rFonts w:ascii="Times New Roman" w:hAnsi="Times New Roman"/>
          <w:sz w:val="28"/>
          <w:szCs w:val="28"/>
        </w:rPr>
        <w:t>Президент</w:t>
      </w:r>
    </w:p>
    <w:p w:rsidR="00273747" w:rsidRPr="004D6BFD" w:rsidRDefault="00273747" w:rsidP="004D6BFD">
      <w:pPr>
        <w:tabs>
          <w:tab w:val="center" w:pos="1474"/>
          <w:tab w:val="left" w:pos="836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D6BFD">
        <w:rPr>
          <w:rFonts w:ascii="Times New Roman" w:hAnsi="Times New Roman"/>
          <w:sz w:val="28"/>
          <w:szCs w:val="28"/>
        </w:rPr>
        <w:t>Российской Федерации</w:t>
      </w:r>
      <w:r w:rsidR="00A45414">
        <w:rPr>
          <w:rFonts w:ascii="Times New Roman" w:hAnsi="Times New Roman"/>
          <w:sz w:val="28"/>
          <w:szCs w:val="28"/>
        </w:rPr>
        <w:t xml:space="preserve">                                                                         В.В. Путин</w:t>
      </w:r>
    </w:p>
    <w:sectPr w:rsidR="00273747" w:rsidRPr="004D6BFD" w:rsidSect="00A45414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0EA" w:rsidRDefault="00EF10EA" w:rsidP="008425CA">
      <w:pPr>
        <w:spacing w:after="0" w:line="240" w:lineRule="auto"/>
      </w:pPr>
      <w:r>
        <w:separator/>
      </w:r>
    </w:p>
  </w:endnote>
  <w:endnote w:type="continuationSeparator" w:id="0">
    <w:p w:rsidR="00EF10EA" w:rsidRDefault="00EF10EA" w:rsidP="00842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0EA" w:rsidRDefault="00EF10EA" w:rsidP="008425CA">
      <w:pPr>
        <w:spacing w:after="0" w:line="240" w:lineRule="auto"/>
      </w:pPr>
      <w:r>
        <w:separator/>
      </w:r>
    </w:p>
  </w:footnote>
  <w:footnote w:type="continuationSeparator" w:id="0">
    <w:p w:rsidR="00EF10EA" w:rsidRDefault="00EF10EA" w:rsidP="00842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6049"/>
      <w:docPartObj>
        <w:docPartGallery w:val="Page Numbers (Top of Page)"/>
        <w:docPartUnique/>
      </w:docPartObj>
    </w:sdtPr>
    <w:sdtEndPr/>
    <w:sdtContent>
      <w:p w:rsidR="00EF10EA" w:rsidRDefault="00EF10E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B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10EA" w:rsidRDefault="00EF10E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2A24"/>
    <w:multiLevelType w:val="hybridMultilevel"/>
    <w:tmpl w:val="BF9A30F2"/>
    <w:lvl w:ilvl="0" w:tplc="F6B28A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446051"/>
    <w:multiLevelType w:val="hybridMultilevel"/>
    <w:tmpl w:val="84EE25EA"/>
    <w:lvl w:ilvl="0" w:tplc="E64C9D6E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A74102"/>
    <w:multiLevelType w:val="hybridMultilevel"/>
    <w:tmpl w:val="5DBAFCEE"/>
    <w:lvl w:ilvl="0" w:tplc="AD029D1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DEB64C6"/>
    <w:multiLevelType w:val="hybridMultilevel"/>
    <w:tmpl w:val="86CE3098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F16"/>
    <w:rsid w:val="0002129A"/>
    <w:rsid w:val="00021341"/>
    <w:rsid w:val="00032E29"/>
    <w:rsid w:val="000405D0"/>
    <w:rsid w:val="000604B3"/>
    <w:rsid w:val="00097D06"/>
    <w:rsid w:val="000D7AA0"/>
    <w:rsid w:val="000E1D4E"/>
    <w:rsid w:val="001001A5"/>
    <w:rsid w:val="00111212"/>
    <w:rsid w:val="00121F39"/>
    <w:rsid w:val="00145131"/>
    <w:rsid w:val="001636F5"/>
    <w:rsid w:val="00194B63"/>
    <w:rsid w:val="00194BEB"/>
    <w:rsid w:val="001B03B0"/>
    <w:rsid w:val="001B2B01"/>
    <w:rsid w:val="001B6FA3"/>
    <w:rsid w:val="001B7E03"/>
    <w:rsid w:val="001E6940"/>
    <w:rsid w:val="001F55B2"/>
    <w:rsid w:val="002133B0"/>
    <w:rsid w:val="0022180E"/>
    <w:rsid w:val="00226B26"/>
    <w:rsid w:val="00236A02"/>
    <w:rsid w:val="00241F36"/>
    <w:rsid w:val="00253448"/>
    <w:rsid w:val="002534D0"/>
    <w:rsid w:val="00257844"/>
    <w:rsid w:val="00273747"/>
    <w:rsid w:val="00275339"/>
    <w:rsid w:val="0027792D"/>
    <w:rsid w:val="0029093B"/>
    <w:rsid w:val="00294A81"/>
    <w:rsid w:val="002B391A"/>
    <w:rsid w:val="002B5884"/>
    <w:rsid w:val="002D594B"/>
    <w:rsid w:val="002E7639"/>
    <w:rsid w:val="002F294F"/>
    <w:rsid w:val="002F3D53"/>
    <w:rsid w:val="00311655"/>
    <w:rsid w:val="00334863"/>
    <w:rsid w:val="00344C3E"/>
    <w:rsid w:val="00350E80"/>
    <w:rsid w:val="0035792A"/>
    <w:rsid w:val="00375B73"/>
    <w:rsid w:val="003B2E70"/>
    <w:rsid w:val="003B6BB6"/>
    <w:rsid w:val="003D1254"/>
    <w:rsid w:val="003D172C"/>
    <w:rsid w:val="003D4670"/>
    <w:rsid w:val="003D6D01"/>
    <w:rsid w:val="003E10ED"/>
    <w:rsid w:val="003E2A70"/>
    <w:rsid w:val="003F6E5B"/>
    <w:rsid w:val="00404E75"/>
    <w:rsid w:val="0041730F"/>
    <w:rsid w:val="004316D1"/>
    <w:rsid w:val="00443094"/>
    <w:rsid w:val="00453A0D"/>
    <w:rsid w:val="00471E3E"/>
    <w:rsid w:val="0047593D"/>
    <w:rsid w:val="004841DF"/>
    <w:rsid w:val="004A0B52"/>
    <w:rsid w:val="004A1D18"/>
    <w:rsid w:val="004B3B83"/>
    <w:rsid w:val="004B56C4"/>
    <w:rsid w:val="004C6042"/>
    <w:rsid w:val="004D45CF"/>
    <w:rsid w:val="004D6BFD"/>
    <w:rsid w:val="004E19A7"/>
    <w:rsid w:val="004E4D15"/>
    <w:rsid w:val="004F725D"/>
    <w:rsid w:val="00501BAC"/>
    <w:rsid w:val="00521ABA"/>
    <w:rsid w:val="00527637"/>
    <w:rsid w:val="00535E61"/>
    <w:rsid w:val="00543733"/>
    <w:rsid w:val="0057144B"/>
    <w:rsid w:val="0057444D"/>
    <w:rsid w:val="00583452"/>
    <w:rsid w:val="005857AA"/>
    <w:rsid w:val="0058614F"/>
    <w:rsid w:val="005D3AC6"/>
    <w:rsid w:val="005E2DCE"/>
    <w:rsid w:val="005F5D9D"/>
    <w:rsid w:val="006007EA"/>
    <w:rsid w:val="0061225B"/>
    <w:rsid w:val="00615434"/>
    <w:rsid w:val="00635C7B"/>
    <w:rsid w:val="006669CD"/>
    <w:rsid w:val="00667815"/>
    <w:rsid w:val="006A248B"/>
    <w:rsid w:val="006C38DF"/>
    <w:rsid w:val="006C50B2"/>
    <w:rsid w:val="006C608A"/>
    <w:rsid w:val="006F1BEB"/>
    <w:rsid w:val="007001D0"/>
    <w:rsid w:val="00704E54"/>
    <w:rsid w:val="00737292"/>
    <w:rsid w:val="00790BE9"/>
    <w:rsid w:val="00797947"/>
    <w:rsid w:val="007A5C23"/>
    <w:rsid w:val="007D23C3"/>
    <w:rsid w:val="007D5C3F"/>
    <w:rsid w:val="007E16BD"/>
    <w:rsid w:val="008034F6"/>
    <w:rsid w:val="00805968"/>
    <w:rsid w:val="0082202C"/>
    <w:rsid w:val="00827F9E"/>
    <w:rsid w:val="008425CA"/>
    <w:rsid w:val="00880037"/>
    <w:rsid w:val="00886C66"/>
    <w:rsid w:val="008928B1"/>
    <w:rsid w:val="008A1EA0"/>
    <w:rsid w:val="008A32E9"/>
    <w:rsid w:val="008A5FDC"/>
    <w:rsid w:val="008C0543"/>
    <w:rsid w:val="008E58DD"/>
    <w:rsid w:val="008E5CC5"/>
    <w:rsid w:val="008E755F"/>
    <w:rsid w:val="0093268D"/>
    <w:rsid w:val="009431D8"/>
    <w:rsid w:val="00956279"/>
    <w:rsid w:val="0099458A"/>
    <w:rsid w:val="009C4A2C"/>
    <w:rsid w:val="009E07A9"/>
    <w:rsid w:val="00A01609"/>
    <w:rsid w:val="00A111CE"/>
    <w:rsid w:val="00A13162"/>
    <w:rsid w:val="00A22E23"/>
    <w:rsid w:val="00A233FC"/>
    <w:rsid w:val="00A30A88"/>
    <w:rsid w:val="00A45414"/>
    <w:rsid w:val="00A555C4"/>
    <w:rsid w:val="00A64BAE"/>
    <w:rsid w:val="00A6503E"/>
    <w:rsid w:val="00A96721"/>
    <w:rsid w:val="00AA704C"/>
    <w:rsid w:val="00AB048F"/>
    <w:rsid w:val="00AB10FC"/>
    <w:rsid w:val="00AB780D"/>
    <w:rsid w:val="00AE2088"/>
    <w:rsid w:val="00AE2DC1"/>
    <w:rsid w:val="00AE7DFF"/>
    <w:rsid w:val="00B76A87"/>
    <w:rsid w:val="00BD51CF"/>
    <w:rsid w:val="00BE71CD"/>
    <w:rsid w:val="00BE7B6D"/>
    <w:rsid w:val="00BF1735"/>
    <w:rsid w:val="00BF2144"/>
    <w:rsid w:val="00C162AA"/>
    <w:rsid w:val="00C33755"/>
    <w:rsid w:val="00C40FF3"/>
    <w:rsid w:val="00C72C0C"/>
    <w:rsid w:val="00C87A3C"/>
    <w:rsid w:val="00C9057B"/>
    <w:rsid w:val="00C91E13"/>
    <w:rsid w:val="00CA006B"/>
    <w:rsid w:val="00CE47BD"/>
    <w:rsid w:val="00D1124F"/>
    <w:rsid w:val="00D635C3"/>
    <w:rsid w:val="00D71B25"/>
    <w:rsid w:val="00D83B8F"/>
    <w:rsid w:val="00DA699B"/>
    <w:rsid w:val="00DB67FC"/>
    <w:rsid w:val="00DC7EA1"/>
    <w:rsid w:val="00DD2817"/>
    <w:rsid w:val="00E021E1"/>
    <w:rsid w:val="00E05E71"/>
    <w:rsid w:val="00E25600"/>
    <w:rsid w:val="00E25AB4"/>
    <w:rsid w:val="00E27A95"/>
    <w:rsid w:val="00E30AC9"/>
    <w:rsid w:val="00E65FD1"/>
    <w:rsid w:val="00E6608C"/>
    <w:rsid w:val="00E8107F"/>
    <w:rsid w:val="00E81CB5"/>
    <w:rsid w:val="00EE1474"/>
    <w:rsid w:val="00EF10EA"/>
    <w:rsid w:val="00EF4F16"/>
    <w:rsid w:val="00F21525"/>
    <w:rsid w:val="00F2512C"/>
    <w:rsid w:val="00F43D62"/>
    <w:rsid w:val="00F83AFA"/>
    <w:rsid w:val="00FB319C"/>
    <w:rsid w:val="00FD1244"/>
    <w:rsid w:val="00FE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F16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EF4F1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F4F16"/>
    <w:pPr>
      <w:keepNext/>
      <w:tabs>
        <w:tab w:val="left" w:pos="0"/>
      </w:tabs>
      <w:spacing w:after="0" w:line="360" w:lineRule="auto"/>
      <w:ind w:firstLine="540"/>
      <w:outlineLvl w:val="4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F4F1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F4F1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rsid w:val="00EF4F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F4F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F4F16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A01609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A016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9431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842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25C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842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425CA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30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0A88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E25A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F16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EF4F1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F4F16"/>
    <w:pPr>
      <w:keepNext/>
      <w:tabs>
        <w:tab w:val="left" w:pos="0"/>
      </w:tabs>
      <w:spacing w:after="0" w:line="360" w:lineRule="auto"/>
      <w:ind w:firstLine="540"/>
      <w:outlineLvl w:val="4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F4F1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F4F1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rsid w:val="00EF4F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F4F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F4F16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A01609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A016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9431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842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25C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842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425CA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30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0A88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E25A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6C44D-F573-4FCC-A688-02609FAB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анева</dc:creator>
  <cp:lastModifiedBy>Токарева Вероника Валентиновна</cp:lastModifiedBy>
  <cp:revision>3</cp:revision>
  <cp:lastPrinted>2018-03-22T09:01:00Z</cp:lastPrinted>
  <dcterms:created xsi:type="dcterms:W3CDTF">2018-11-09T04:44:00Z</dcterms:created>
  <dcterms:modified xsi:type="dcterms:W3CDTF">2018-11-13T09:24:00Z</dcterms:modified>
</cp:coreProperties>
</file>